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67F477" w:rsidR="001C7C84" w:rsidRDefault="005E47D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3, 2023 - October 2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8EB4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47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EF4DDF" w:rsidR="008A7A6A" w:rsidRPr="003B553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657433" w:rsidR="00611FFE" w:rsidRPr="00611FFE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E82AA39" w:rsidR="00AA6673" w:rsidRPr="003B553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577F2D" w:rsidR="00611FFE" w:rsidRPr="00611FFE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037B647" w:rsidR="00AA6673" w:rsidRPr="003B553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159199" w:rsidR="006F234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2C3F24D" w:rsidR="00AA6673" w:rsidRPr="0010414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05C884" w:rsidR="00611FFE" w:rsidRPr="00611FFE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E947397" w:rsidR="00AA6673" w:rsidRPr="003B553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3735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47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00DB3C4" w:rsidR="00AA6673" w:rsidRPr="003B553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5E36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47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2DD5A8" w:rsidR="00AA6673" w:rsidRPr="003B5534" w:rsidRDefault="005E47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E47D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E47D7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3 to October 29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